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01"/>
        <w:tblW w:w="14323" w:type="dxa"/>
        <w:tblLayout w:type="fixed"/>
        <w:tblLook w:val="04A0" w:firstRow="1" w:lastRow="0" w:firstColumn="1" w:lastColumn="0" w:noHBand="0" w:noVBand="1"/>
      </w:tblPr>
      <w:tblGrid>
        <w:gridCol w:w="919"/>
        <w:gridCol w:w="788"/>
        <w:gridCol w:w="788"/>
        <w:gridCol w:w="789"/>
        <w:gridCol w:w="788"/>
        <w:gridCol w:w="789"/>
        <w:gridCol w:w="816"/>
        <w:gridCol w:w="810"/>
        <w:gridCol w:w="739"/>
        <w:gridCol w:w="789"/>
        <w:gridCol w:w="788"/>
        <w:gridCol w:w="789"/>
        <w:gridCol w:w="788"/>
        <w:gridCol w:w="789"/>
        <w:gridCol w:w="788"/>
        <w:gridCol w:w="789"/>
        <w:gridCol w:w="788"/>
        <w:gridCol w:w="789"/>
      </w:tblGrid>
      <w:tr w:rsidR="00C10B3E" w:rsidRPr="00AA5E92" w14:paraId="4717A400" w14:textId="005EC2A3" w:rsidTr="00082AD6">
        <w:tc>
          <w:tcPr>
            <w:tcW w:w="919" w:type="dxa"/>
          </w:tcPr>
          <w:p w14:paraId="4717A3F0" w14:textId="77777777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Day</w:t>
            </w:r>
          </w:p>
        </w:tc>
        <w:tc>
          <w:tcPr>
            <w:tcW w:w="788" w:type="dxa"/>
          </w:tcPr>
          <w:p w14:paraId="7E5E4986" w14:textId="53B5727B" w:rsidR="00C10B3E" w:rsidRPr="00485E0C" w:rsidRDefault="00207C1D" w:rsidP="004F6EE2">
            <w:pPr>
              <w:jc w:val="center"/>
              <w:rPr>
                <w:b/>
              </w:rPr>
            </w:pPr>
            <w:r>
              <w:rPr>
                <w:b/>
              </w:rPr>
              <w:t>6.30-7.30 am</w:t>
            </w:r>
          </w:p>
        </w:tc>
        <w:tc>
          <w:tcPr>
            <w:tcW w:w="788" w:type="dxa"/>
          </w:tcPr>
          <w:p w14:paraId="7E461BBA" w14:textId="1F28E177" w:rsidR="00C10B3E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7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8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6BE3B5C9" w14:textId="53D3C554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am</w:t>
            </w:r>
          </w:p>
        </w:tc>
        <w:tc>
          <w:tcPr>
            <w:tcW w:w="789" w:type="dxa"/>
          </w:tcPr>
          <w:p w14:paraId="0CFF67EC" w14:textId="2354F166" w:rsidR="00C10B3E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 xml:space="preserve"> </w:t>
            </w:r>
            <w:r>
              <w:rPr>
                <w:b/>
              </w:rPr>
              <w:t>8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9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1" w14:textId="3D427F22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am</w:t>
            </w:r>
          </w:p>
        </w:tc>
        <w:tc>
          <w:tcPr>
            <w:tcW w:w="788" w:type="dxa"/>
          </w:tcPr>
          <w:p w14:paraId="270AB2B8" w14:textId="62341234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10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2" w14:textId="3C9571EC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485E0C">
              <w:rPr>
                <w:b/>
              </w:rPr>
              <w:t>m</w:t>
            </w:r>
          </w:p>
        </w:tc>
        <w:tc>
          <w:tcPr>
            <w:tcW w:w="789" w:type="dxa"/>
          </w:tcPr>
          <w:p w14:paraId="5A70B79B" w14:textId="0595ED1D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11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3" w14:textId="31409525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am</w:t>
            </w:r>
          </w:p>
        </w:tc>
        <w:tc>
          <w:tcPr>
            <w:tcW w:w="816" w:type="dxa"/>
          </w:tcPr>
          <w:p w14:paraId="7CB0E3EB" w14:textId="3A9B61FC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12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4" w14:textId="25DAE66E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810" w:type="dxa"/>
          </w:tcPr>
          <w:p w14:paraId="0D6D5C53" w14:textId="28186077" w:rsidR="00C10B3E" w:rsidRDefault="00C10B3E" w:rsidP="00082AD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="00082AD6">
              <w:rPr>
                <w:b/>
              </w:rPr>
              <w:t xml:space="preserve">0- </w:t>
            </w:r>
            <w:r>
              <w:rPr>
                <w:b/>
              </w:rPr>
              <w:t>1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5" w14:textId="377B9852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739" w:type="dxa"/>
          </w:tcPr>
          <w:p w14:paraId="60D70197" w14:textId="7EFFA6E4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2.30</w:t>
            </w:r>
          </w:p>
          <w:p w14:paraId="4717A3F7" w14:textId="3364FB10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789" w:type="dxa"/>
          </w:tcPr>
          <w:p w14:paraId="013789F2" w14:textId="232E9883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8" w14:textId="4AB3AAA2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788" w:type="dxa"/>
          </w:tcPr>
          <w:p w14:paraId="35C8E3B4" w14:textId="09F28D11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3.30</w:t>
            </w:r>
            <w:r w:rsidRPr="00485E0C">
              <w:rPr>
                <w:b/>
              </w:rPr>
              <w:t>-</w:t>
            </w:r>
            <w:r>
              <w:rPr>
                <w:b/>
              </w:rPr>
              <w:t>4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4717A3F9" w14:textId="76D44C53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  <w:tc>
          <w:tcPr>
            <w:tcW w:w="789" w:type="dxa"/>
          </w:tcPr>
          <w:p w14:paraId="4717A3FA" w14:textId="7F7AB0D9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4.30-5.</w:t>
            </w:r>
            <w:proofErr w:type="gramStart"/>
            <w:r>
              <w:rPr>
                <w:b/>
              </w:rPr>
              <w:t>30  pm</w:t>
            </w:r>
            <w:proofErr w:type="gramEnd"/>
          </w:p>
        </w:tc>
        <w:tc>
          <w:tcPr>
            <w:tcW w:w="788" w:type="dxa"/>
          </w:tcPr>
          <w:p w14:paraId="73DA84F0" w14:textId="500E0D60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5</w:t>
            </w:r>
            <w:r>
              <w:rPr>
                <w:b/>
              </w:rPr>
              <w:t>.30-6.30</w:t>
            </w:r>
          </w:p>
          <w:p w14:paraId="4717A3FB" w14:textId="5C318C26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pm</w:t>
            </w:r>
          </w:p>
        </w:tc>
        <w:tc>
          <w:tcPr>
            <w:tcW w:w="789" w:type="dxa"/>
          </w:tcPr>
          <w:p w14:paraId="1BDC82B4" w14:textId="48D2F5D6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6</w:t>
            </w:r>
            <w:r>
              <w:rPr>
                <w:b/>
              </w:rPr>
              <w:t>.30-7.30</w:t>
            </w:r>
          </w:p>
          <w:p w14:paraId="4717A3FC" w14:textId="08666B5D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pm</w:t>
            </w:r>
          </w:p>
        </w:tc>
        <w:tc>
          <w:tcPr>
            <w:tcW w:w="788" w:type="dxa"/>
          </w:tcPr>
          <w:p w14:paraId="70FA1085" w14:textId="29CC73EE" w:rsidR="00C10B3E" w:rsidRPr="00485E0C" w:rsidRDefault="00C10B3E" w:rsidP="004F6EE2">
            <w:pPr>
              <w:jc w:val="center"/>
              <w:rPr>
                <w:b/>
              </w:rPr>
            </w:pPr>
            <w:r w:rsidRPr="00485E0C">
              <w:rPr>
                <w:b/>
              </w:rPr>
              <w:t>7</w:t>
            </w:r>
            <w:r>
              <w:rPr>
                <w:b/>
              </w:rPr>
              <w:t>.30-8.30 pm</w:t>
            </w:r>
          </w:p>
          <w:p w14:paraId="4717A3FD" w14:textId="20A2C5EA" w:rsidR="00C10B3E" w:rsidRPr="00485E0C" w:rsidRDefault="00C10B3E" w:rsidP="004F6EE2">
            <w:pPr>
              <w:rPr>
                <w:b/>
              </w:rPr>
            </w:pPr>
          </w:p>
        </w:tc>
        <w:tc>
          <w:tcPr>
            <w:tcW w:w="789" w:type="dxa"/>
          </w:tcPr>
          <w:p w14:paraId="4717A3FE" w14:textId="1EA44B18" w:rsidR="00C10B3E" w:rsidRPr="00485E0C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8.30-9.30 pm</w:t>
            </w:r>
          </w:p>
        </w:tc>
        <w:tc>
          <w:tcPr>
            <w:tcW w:w="788" w:type="dxa"/>
          </w:tcPr>
          <w:p w14:paraId="4E5DA9C0" w14:textId="1C27B2C5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9.30-10.30 pm</w:t>
            </w:r>
          </w:p>
        </w:tc>
        <w:tc>
          <w:tcPr>
            <w:tcW w:w="789" w:type="dxa"/>
          </w:tcPr>
          <w:p w14:paraId="2ADC12D7" w14:textId="1049831E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-</w:t>
            </w:r>
            <w:r>
              <w:rPr>
                <w:b/>
              </w:rPr>
              <w:t>11</w:t>
            </w:r>
            <w:r w:rsidRPr="00485E0C">
              <w:rPr>
                <w:b/>
              </w:rPr>
              <w:t>.</w:t>
            </w:r>
            <w:r>
              <w:rPr>
                <w:b/>
              </w:rPr>
              <w:t>3</w:t>
            </w:r>
            <w:r w:rsidRPr="00485E0C">
              <w:rPr>
                <w:b/>
              </w:rPr>
              <w:t>0</w:t>
            </w:r>
          </w:p>
          <w:p w14:paraId="7A460FFA" w14:textId="57CB9D4B" w:rsidR="00C10B3E" w:rsidRDefault="00C10B3E" w:rsidP="004F6EE2">
            <w:pPr>
              <w:jc w:val="center"/>
              <w:rPr>
                <w:b/>
              </w:rPr>
            </w:pPr>
            <w:r>
              <w:rPr>
                <w:b/>
              </w:rPr>
              <w:t>pm</w:t>
            </w:r>
          </w:p>
        </w:tc>
      </w:tr>
      <w:tr w:rsidR="00C10B3E" w:rsidRPr="006E6F6D" w14:paraId="4717A411" w14:textId="6B0289A5" w:rsidTr="00082AD6">
        <w:tc>
          <w:tcPr>
            <w:tcW w:w="919" w:type="dxa"/>
          </w:tcPr>
          <w:p w14:paraId="4717A401" w14:textId="46AD15B6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Mon</w:t>
            </w:r>
          </w:p>
        </w:tc>
        <w:tc>
          <w:tcPr>
            <w:tcW w:w="788" w:type="dxa"/>
          </w:tcPr>
          <w:p w14:paraId="02C8732F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2287F50B" w14:textId="0CDFDA5A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02" w14:textId="6F6576B5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03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C0C0C0"/>
          </w:tcPr>
          <w:p w14:paraId="4717A404" w14:textId="0A83F4DB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05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C0C0C0"/>
          </w:tcPr>
          <w:p w14:paraId="4717A406" w14:textId="78C94F99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C0C0C0"/>
          </w:tcPr>
          <w:p w14:paraId="4717A407" w14:textId="4C7D8EFE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C0C0C0"/>
          </w:tcPr>
          <w:p w14:paraId="4717A408" w14:textId="4DAEF86F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09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0A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0B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0C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0D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0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0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5B6763D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286F2F4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22" w14:textId="62EB8BAE" w:rsidTr="00082AD6">
        <w:tc>
          <w:tcPr>
            <w:tcW w:w="919" w:type="dxa"/>
          </w:tcPr>
          <w:p w14:paraId="4717A412" w14:textId="0E2B23B8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Tues</w:t>
            </w:r>
          </w:p>
        </w:tc>
        <w:tc>
          <w:tcPr>
            <w:tcW w:w="788" w:type="dxa"/>
          </w:tcPr>
          <w:p w14:paraId="64FD99AD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24E419CF" w14:textId="57B8BB7D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13" w14:textId="05B25143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C0C0C0"/>
          </w:tcPr>
          <w:p w14:paraId="4717A41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15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C0C0C0"/>
          </w:tcPr>
          <w:p w14:paraId="4717A416" w14:textId="45372BFC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C0C0C0"/>
          </w:tcPr>
          <w:p w14:paraId="4717A417" w14:textId="20DCD1AC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C0C0C0"/>
          </w:tcPr>
          <w:p w14:paraId="4717A418" w14:textId="0436FF83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19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1A" w14:textId="6DBE7758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1B" w14:textId="091ECF0C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1C" w14:textId="38DB391A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1D" w14:textId="236E526E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1E" w14:textId="3F2C5965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1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2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015A8D8C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09F4E697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33" w14:textId="4D08DA79" w:rsidTr="00082AD6">
        <w:tc>
          <w:tcPr>
            <w:tcW w:w="919" w:type="dxa"/>
          </w:tcPr>
          <w:p w14:paraId="4717A423" w14:textId="2D26C0DC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Wed</w:t>
            </w:r>
          </w:p>
        </w:tc>
        <w:tc>
          <w:tcPr>
            <w:tcW w:w="788" w:type="dxa"/>
          </w:tcPr>
          <w:p w14:paraId="2336825A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05D661A5" w14:textId="0E746AEB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24" w14:textId="79AD3BA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C0C0C0"/>
          </w:tcPr>
          <w:p w14:paraId="4717A425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26" w14:textId="3B1772DB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C0C0C0"/>
          </w:tcPr>
          <w:p w14:paraId="4717A427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C0C0C0"/>
          </w:tcPr>
          <w:p w14:paraId="4717A428" w14:textId="482F1694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C0C0C0"/>
          </w:tcPr>
          <w:p w14:paraId="4717A429" w14:textId="684F0B4F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2A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2B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2C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2D" w14:textId="4D2A787B" w:rsidR="00C10B3E" w:rsidRPr="006E6F6D" w:rsidRDefault="00207C1D" w:rsidP="004F6EE2">
            <w:pPr>
              <w:jc w:val="center"/>
              <w:rPr>
                <w:sz w:val="40"/>
                <w:szCs w:val="4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717A479" wp14:editId="47CAE480">
                      <wp:simplePos x="0" y="0"/>
                      <wp:positionH relativeFrom="column">
                        <wp:posOffset>-4490388</wp:posOffset>
                      </wp:positionH>
                      <wp:positionV relativeFrom="paragraph">
                        <wp:posOffset>-927597</wp:posOffset>
                      </wp:positionV>
                      <wp:extent cx="4524375" cy="1828800"/>
                      <wp:effectExtent l="209550" t="1123950" r="180975" b="11309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015003">
                                <a:off x="0" y="0"/>
                                <a:ext cx="45243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17A481" w14:textId="77777777" w:rsidR="00C10B3E" w:rsidRPr="00AA5E92" w:rsidRDefault="00C10B3E" w:rsidP="00DB3A7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808080" w:themeColor="background1" w:themeShade="8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A5E92">
                                    <w:rPr>
                                      <w:color w:val="808080" w:themeColor="background1" w:themeShade="80"/>
                                      <w:sz w:val="160"/>
                                      <w:szCs w:val="16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hool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17A4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53.55pt;margin-top:-73.05pt;width:356.25pt;height:2in;rotation:-2823506fd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" filled="f" stroked="f">
                      <v:textbox style="mso-fit-shape-to-text:t">
                        <w:txbxContent>
                          <w:p w14:paraId="4717A481" w14:textId="77777777" w:rsidR="00C10B3E" w:rsidRPr="00AA5E92" w:rsidRDefault="00C10B3E" w:rsidP="00DB3A7E">
                            <w:pPr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5E92">
                              <w:rPr>
                                <w:color w:val="808080" w:themeColor="background1" w:themeShade="80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ool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8" w:type="dxa"/>
          </w:tcPr>
          <w:p w14:paraId="4717A42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2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3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31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67B231B1" w14:textId="2C3259DA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3A29360F" w14:textId="468A0C2C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44" w14:textId="585FC1FF" w:rsidTr="00082AD6">
        <w:tc>
          <w:tcPr>
            <w:tcW w:w="919" w:type="dxa"/>
          </w:tcPr>
          <w:p w14:paraId="4717A434" w14:textId="78FC851D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Thurs</w:t>
            </w:r>
          </w:p>
        </w:tc>
        <w:tc>
          <w:tcPr>
            <w:tcW w:w="788" w:type="dxa"/>
          </w:tcPr>
          <w:p w14:paraId="137FEDC3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46E06D55" w14:textId="20AFCE09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35" w14:textId="0E0A941A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36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C0C0C0"/>
          </w:tcPr>
          <w:p w14:paraId="4717A437" w14:textId="297720CB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38" w14:textId="40896E6E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C0C0C0"/>
          </w:tcPr>
          <w:p w14:paraId="4717A439" w14:textId="10D98835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C0C0C0"/>
          </w:tcPr>
          <w:p w14:paraId="4717A43A" w14:textId="529DE25F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C0C0C0"/>
          </w:tcPr>
          <w:p w14:paraId="4717A43B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3C" w14:textId="00FAAC31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3D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3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3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4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41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42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6CA24932" w14:textId="21AB2144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28DF0325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55" w14:textId="0F9E5A56" w:rsidTr="00082AD6">
        <w:tc>
          <w:tcPr>
            <w:tcW w:w="919" w:type="dxa"/>
          </w:tcPr>
          <w:p w14:paraId="4717A445" w14:textId="1C61B1CD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Fri</w:t>
            </w:r>
          </w:p>
        </w:tc>
        <w:tc>
          <w:tcPr>
            <w:tcW w:w="788" w:type="dxa"/>
          </w:tcPr>
          <w:p w14:paraId="6DB2F0DF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21FB5D2F" w14:textId="5D10EF23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46" w14:textId="79F4089D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47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C0C0C0"/>
          </w:tcPr>
          <w:p w14:paraId="4717A448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49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C0C0C0"/>
          </w:tcPr>
          <w:p w14:paraId="4717A44A" w14:textId="1AAC46B9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C0C0C0"/>
          </w:tcPr>
          <w:p w14:paraId="4717A44B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C0C0C0"/>
          </w:tcPr>
          <w:p w14:paraId="4717A44C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C0C0C0"/>
          </w:tcPr>
          <w:p w14:paraId="4717A44D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4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4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5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51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52" w14:textId="10E492D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53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8FC525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12EE92F8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66" w14:textId="7F6621A7" w:rsidTr="00082AD6">
        <w:tc>
          <w:tcPr>
            <w:tcW w:w="919" w:type="dxa"/>
          </w:tcPr>
          <w:p w14:paraId="4717A456" w14:textId="11606978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Sat</w:t>
            </w:r>
          </w:p>
        </w:tc>
        <w:tc>
          <w:tcPr>
            <w:tcW w:w="788" w:type="dxa"/>
          </w:tcPr>
          <w:p w14:paraId="79CEE4B7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0FA98AFB" w14:textId="7AE9E3A3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auto"/>
          </w:tcPr>
          <w:p w14:paraId="4717A457" w14:textId="3BFA62B5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58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4717A459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auto"/>
          </w:tcPr>
          <w:p w14:paraId="4717A45A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auto"/>
          </w:tcPr>
          <w:p w14:paraId="4717A45B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auto"/>
          </w:tcPr>
          <w:p w14:paraId="4717A45C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auto"/>
          </w:tcPr>
          <w:p w14:paraId="4717A45D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5E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5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60" w14:textId="1A4A6363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61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62" w14:textId="7510FD29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63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6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0C25F24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26CBD21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  <w:tr w:rsidR="00C10B3E" w:rsidRPr="006E6F6D" w14:paraId="4717A477" w14:textId="521AC34F" w:rsidTr="00082AD6">
        <w:tc>
          <w:tcPr>
            <w:tcW w:w="919" w:type="dxa"/>
          </w:tcPr>
          <w:p w14:paraId="4717A467" w14:textId="08630D66" w:rsidR="00C10B3E" w:rsidRPr="00AA5E92" w:rsidRDefault="00C10B3E" w:rsidP="004F6EE2">
            <w:pPr>
              <w:jc w:val="center"/>
              <w:rPr>
                <w:b/>
                <w:sz w:val="28"/>
                <w:szCs w:val="36"/>
              </w:rPr>
            </w:pPr>
            <w:r w:rsidRPr="00AA5E92">
              <w:rPr>
                <w:b/>
                <w:sz w:val="28"/>
                <w:szCs w:val="36"/>
              </w:rPr>
              <w:t>Sun</w:t>
            </w:r>
          </w:p>
        </w:tc>
        <w:tc>
          <w:tcPr>
            <w:tcW w:w="788" w:type="dxa"/>
          </w:tcPr>
          <w:p w14:paraId="2719EEC6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28ECF61A" w14:textId="1D56D444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auto"/>
          </w:tcPr>
          <w:p w14:paraId="4717A468" w14:textId="6ACBD666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  <w:p w14:paraId="4717A469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  <w:shd w:val="clear" w:color="auto" w:fill="auto"/>
          </w:tcPr>
          <w:p w14:paraId="4717A46A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  <w:shd w:val="clear" w:color="auto" w:fill="auto"/>
          </w:tcPr>
          <w:p w14:paraId="4717A46B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6" w:type="dxa"/>
            <w:shd w:val="clear" w:color="auto" w:fill="auto"/>
          </w:tcPr>
          <w:p w14:paraId="4717A46C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810" w:type="dxa"/>
            <w:shd w:val="clear" w:color="auto" w:fill="auto"/>
          </w:tcPr>
          <w:p w14:paraId="4717A46D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39" w:type="dxa"/>
            <w:shd w:val="clear" w:color="auto" w:fill="auto"/>
          </w:tcPr>
          <w:p w14:paraId="4717A46E" w14:textId="77777777" w:rsidR="00C10B3E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6F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70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71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72" w14:textId="1E44DB70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73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4717A474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4717A475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8" w:type="dxa"/>
          </w:tcPr>
          <w:p w14:paraId="67C39E9D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789" w:type="dxa"/>
          </w:tcPr>
          <w:p w14:paraId="56A8E2F9" w14:textId="77777777" w:rsidR="00C10B3E" w:rsidRPr="006E6F6D" w:rsidRDefault="00C10B3E" w:rsidP="004F6EE2">
            <w:pPr>
              <w:jc w:val="center"/>
              <w:rPr>
                <w:sz w:val="40"/>
                <w:szCs w:val="48"/>
              </w:rPr>
            </w:pPr>
          </w:p>
        </w:tc>
      </w:tr>
    </w:tbl>
    <w:p w14:paraId="4717A478" w14:textId="38C53902" w:rsidR="00420C6C" w:rsidRPr="009857C0" w:rsidRDefault="00A627BD" w:rsidP="009857C0">
      <w:pPr>
        <w:jc w:val="both"/>
        <w:rPr>
          <w:b/>
          <w:iCs/>
          <w:sz w:val="36"/>
          <w:szCs w:val="32"/>
          <w:u w:val="single"/>
        </w:rPr>
      </w:pPr>
      <w:r>
        <w:rPr>
          <w:b/>
          <w:iCs/>
          <w:noProof/>
          <w:sz w:val="36"/>
          <w:szCs w:val="32"/>
          <w:u w:val="single"/>
        </w:rPr>
        <w:drawing>
          <wp:anchor distT="0" distB="0" distL="114300" distR="114300" simplePos="0" relativeHeight="251687424" behindDoc="0" locked="0" layoutInCell="1" allowOverlap="1" wp14:anchorId="392272E7" wp14:editId="3FC7AEDA">
            <wp:simplePos x="0" y="0"/>
            <wp:positionH relativeFrom="column">
              <wp:posOffset>-611919</wp:posOffset>
            </wp:positionH>
            <wp:positionV relativeFrom="paragraph">
              <wp:posOffset>-850265</wp:posOffset>
            </wp:positionV>
            <wp:extent cx="516154" cy="121655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4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7C0">
        <w:rPr>
          <w:b/>
          <w:iCs/>
          <w:noProof/>
          <w:sz w:val="36"/>
          <w:szCs w:val="32"/>
        </w:rPr>
        <w:drawing>
          <wp:anchor distT="0" distB="0" distL="114300" distR="114300" simplePos="0" relativeHeight="251686400" behindDoc="0" locked="0" layoutInCell="1" allowOverlap="1" wp14:anchorId="589426F3" wp14:editId="1DF0AF90">
            <wp:simplePos x="0" y="0"/>
            <wp:positionH relativeFrom="column">
              <wp:posOffset>6129959</wp:posOffset>
            </wp:positionH>
            <wp:positionV relativeFrom="paragraph">
              <wp:posOffset>-691874</wp:posOffset>
            </wp:positionV>
            <wp:extent cx="2942573" cy="9939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3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7C0" w:rsidRPr="009857C0">
        <w:rPr>
          <w:b/>
          <w:iCs/>
          <w:sz w:val="36"/>
          <w:szCs w:val="32"/>
        </w:rPr>
        <w:t>Name:</w:t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  <w:r w:rsidR="009857C0" w:rsidRPr="009857C0">
        <w:rPr>
          <w:b/>
          <w:iCs/>
          <w:sz w:val="36"/>
          <w:szCs w:val="32"/>
          <w:u w:val="single"/>
        </w:rPr>
        <w:tab/>
      </w:r>
    </w:p>
    <w:sectPr w:rsidR="00420C6C" w:rsidRPr="009857C0" w:rsidSect="006E6F6D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7A406" w14:textId="77777777" w:rsidR="000F7C2A" w:rsidRDefault="000F7C2A" w:rsidP="003444D4">
      <w:pPr>
        <w:spacing w:after="0" w:line="240" w:lineRule="auto"/>
      </w:pPr>
      <w:r>
        <w:separator/>
      </w:r>
    </w:p>
  </w:endnote>
  <w:endnote w:type="continuationSeparator" w:id="0">
    <w:p w14:paraId="2B65D53B" w14:textId="77777777" w:rsidR="000F7C2A" w:rsidRDefault="000F7C2A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A4E0B" w14:textId="77777777" w:rsidR="000F7C2A" w:rsidRDefault="000F7C2A" w:rsidP="003444D4">
      <w:pPr>
        <w:spacing w:after="0" w:line="240" w:lineRule="auto"/>
      </w:pPr>
      <w:r>
        <w:separator/>
      </w:r>
    </w:p>
  </w:footnote>
  <w:footnote w:type="continuationSeparator" w:id="0">
    <w:p w14:paraId="0426BA7A" w14:textId="77777777" w:rsidR="000F7C2A" w:rsidRDefault="000F7C2A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47F" w14:textId="67503E62" w:rsidR="003444D4" w:rsidRPr="003444D4" w:rsidRDefault="003444D4" w:rsidP="00207C1D">
    <w:pPr>
      <w:pStyle w:val="Header"/>
      <w:jc w:val="both"/>
      <w:rPr>
        <w:sz w:val="36"/>
      </w:rPr>
    </w:pP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</w:p>
  <w:p w14:paraId="4717A480" w14:textId="77777777"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6D"/>
    <w:rsid w:val="0006063D"/>
    <w:rsid w:val="00082AD6"/>
    <w:rsid w:val="000F7C2A"/>
    <w:rsid w:val="00176981"/>
    <w:rsid w:val="00207C1D"/>
    <w:rsid w:val="003444D4"/>
    <w:rsid w:val="003A19AB"/>
    <w:rsid w:val="004134FE"/>
    <w:rsid w:val="00420C6C"/>
    <w:rsid w:val="004302D9"/>
    <w:rsid w:val="00485E0C"/>
    <w:rsid w:val="004B5270"/>
    <w:rsid w:val="004F6EE2"/>
    <w:rsid w:val="0052279B"/>
    <w:rsid w:val="006E6F6D"/>
    <w:rsid w:val="00745765"/>
    <w:rsid w:val="00796C36"/>
    <w:rsid w:val="00921CF0"/>
    <w:rsid w:val="009857C0"/>
    <w:rsid w:val="00A627BD"/>
    <w:rsid w:val="00A93420"/>
    <w:rsid w:val="00AA5E92"/>
    <w:rsid w:val="00B47C34"/>
    <w:rsid w:val="00BA5406"/>
    <w:rsid w:val="00BD148F"/>
    <w:rsid w:val="00C10B3E"/>
    <w:rsid w:val="00C83C40"/>
    <w:rsid w:val="00CE00DB"/>
    <w:rsid w:val="00DB3A7E"/>
    <w:rsid w:val="00E122D5"/>
    <w:rsid w:val="00E22616"/>
    <w:rsid w:val="00E7012B"/>
    <w:rsid w:val="00EF15D9"/>
    <w:rsid w:val="00EF6733"/>
    <w:rsid w:val="00F9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A3F0"/>
  <w15:docId w15:val="{700474E1-198C-4121-8E6A-452449E9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A26F8F41A1EF458E4816CE71361A15" ma:contentTypeVersion="18" ma:contentTypeDescription="Create a new document." ma:contentTypeScope="" ma:versionID="6f3562b36cc68d47d6bd2afbcbec2c63">
  <xsd:schema xmlns:xsd="http://www.w3.org/2001/XMLSchema" xmlns:xs="http://www.w3.org/2001/XMLSchema" xmlns:p="http://schemas.microsoft.com/office/2006/metadata/properties" xmlns:ns3="c19fc077-3d0d-431a-95ed-2eb7964fa0e6" xmlns:ns4="d84b3876-45b0-486c-905a-a3b2ba68d185" targetNamespace="http://schemas.microsoft.com/office/2006/metadata/properties" ma:root="true" ma:fieldsID="56512bfb69fc1fa7a94fc9bc4c532ebe" ns3:_="" ns4:_="">
    <xsd:import namespace="c19fc077-3d0d-431a-95ed-2eb7964fa0e6"/>
    <xsd:import namespace="d84b3876-45b0-486c-905a-a3b2ba68d185"/>
    <xsd:element name="properties">
      <xsd:complexType>
        <xsd:sequence>
          <xsd:element name="documentManagement">
            <xsd:complexType>
              <xsd:all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fc077-3d0d-431a-95ed-2eb7964fa0e6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description="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description="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description="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description="" ma:internalName="UniqueSourceRef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3876-45b0-486c-905a-a3b2ba68d18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c19fc077-3d0d-431a-95ed-2eb7964fa0e6" xsi:nil="true"/>
    <UniqueSourceRef xmlns="c19fc077-3d0d-431a-95ed-2eb7964fa0e6" xsi:nil="true"/>
    <_activity xmlns="c19fc077-3d0d-431a-95ed-2eb7964fa0e6" xsi:nil="true"/>
    <CloudMigratorOriginId xmlns="c19fc077-3d0d-431a-95ed-2eb7964fa0e6" xsi:nil="true"/>
    <FileHash xmlns="c19fc077-3d0d-431a-95ed-2eb7964fa0e6" xsi:nil="true"/>
  </documentManagement>
</p:properties>
</file>

<file path=customXml/itemProps1.xml><?xml version="1.0" encoding="utf-8"?>
<ds:datastoreItem xmlns:ds="http://schemas.openxmlformats.org/officeDocument/2006/customXml" ds:itemID="{4B3E325B-ECB8-433E-B93B-23BE0804F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0A55D-854A-4179-A1ED-73A19F26A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fc077-3d0d-431a-95ed-2eb7964fa0e6"/>
    <ds:schemaRef ds:uri="d84b3876-45b0-486c-905a-a3b2ba68d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26E27F-CB95-477E-852F-8E56B7FB1D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2CE5A-A36F-4D00-9D1B-7CE6C2FF1F11}">
  <ds:schemaRefs>
    <ds:schemaRef ds:uri="http://schemas.microsoft.com/office/2006/metadata/properties"/>
    <ds:schemaRef ds:uri="http://schemas.microsoft.com/office/infopath/2007/PartnerControls"/>
    <ds:schemaRef ds:uri="c19fc077-3d0d-431a-95ed-2eb7964fa0e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lin, D (BoldonSchool - Staff)</dc:creator>
  <cp:lastModifiedBy>Phil Yeomans (MHS)</cp:lastModifiedBy>
  <cp:revision>5</cp:revision>
  <cp:lastPrinted>2015-02-05T11:35:00Z</cp:lastPrinted>
  <dcterms:created xsi:type="dcterms:W3CDTF">2023-10-24T22:01:00Z</dcterms:created>
  <dcterms:modified xsi:type="dcterms:W3CDTF">2023-10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A26F8F41A1EF458E4816CE71361A15</vt:lpwstr>
  </property>
</Properties>
</file>